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D500" w14:textId="77777777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2CC11EBC" w:rsidR="00655B49" w:rsidRPr="008D2212" w:rsidRDefault="005C6B93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eferat af konstituerende møde i </w:t>
            </w:r>
            <w:proofErr w:type="spellStart"/>
            <w:r>
              <w:rPr>
                <w:rFonts w:cs="Arial"/>
                <w:sz w:val="28"/>
                <w:szCs w:val="28"/>
              </w:rPr>
              <w:t>Ph.d.-udvalge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den 1. marts 2021.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27171E3C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07C4E1CD" w:rsidR="009421EE" w:rsidRPr="0080201F" w:rsidRDefault="009421EE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5336F44D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3CEFB671" w:rsidR="009421EE" w:rsidRPr="0080201F" w:rsidRDefault="009421EE" w:rsidP="00DC6086">
            <w:pPr>
              <w:pStyle w:val="DocInfoLine"/>
              <w:tabs>
                <w:tab w:val="clear" w:pos="2155"/>
              </w:tabs>
              <w:ind w:left="2" w:firstLine="0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07BE3452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7E471359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-Gitter"/>
        <w:tblW w:w="793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377537" w:rsidRPr="0080201F" w14:paraId="50EEEDEC" w14:textId="77777777" w:rsidTr="00E833A5">
        <w:trPr>
          <w:trHeight w:val="5387"/>
        </w:trPr>
        <w:tc>
          <w:tcPr>
            <w:tcW w:w="7938" w:type="dxa"/>
          </w:tcPr>
          <w:p w14:paraId="782618FC" w14:textId="078426A0" w:rsidR="007A7602" w:rsidRDefault="007A7602" w:rsidP="00DA23AA">
            <w:pPr>
              <w:rPr>
                <w:rFonts w:cs="Arial"/>
                <w:b/>
                <w:sz w:val="18"/>
                <w:szCs w:val="18"/>
              </w:rPr>
            </w:pPr>
          </w:p>
          <w:p w14:paraId="7CE8609A" w14:textId="69BA158F" w:rsidR="00B16EA8" w:rsidRDefault="00DA23AA" w:rsidP="00B16EA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Formanden bød velkommen til de nye studenterrepræsentanter. Der fulgte herefter en kort præsentation af de enkelte medlemmer</w:t>
            </w:r>
            <w:r w:rsidR="008D34A9">
              <w:rPr>
                <w:rStyle w:val="normaltextrun"/>
                <w:rFonts w:ascii="Arial" w:hAnsi="Arial" w:cs="Arial"/>
                <w:sz w:val="18"/>
                <w:szCs w:val="18"/>
              </w:rPr>
              <w:t>.</w:t>
            </w:r>
          </w:p>
          <w:p w14:paraId="22D9FE5F" w14:textId="77777777" w:rsidR="00667531" w:rsidRDefault="00667531" w:rsidP="00B16EA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3CA887C" w14:textId="5E8E24DE" w:rsidR="00DA23AA" w:rsidRPr="00DA23AA" w:rsidRDefault="00DA23AA" w:rsidP="00DA23AA">
            <w:pPr>
              <w:rPr>
                <w:rFonts w:cs="Arial"/>
                <w:bCs/>
                <w:sz w:val="18"/>
                <w:szCs w:val="18"/>
              </w:rPr>
            </w:pPr>
            <w:r w:rsidRPr="00DA23AA">
              <w:rPr>
                <w:rFonts w:cs="Arial"/>
                <w:bCs/>
                <w:sz w:val="18"/>
                <w:szCs w:val="18"/>
              </w:rPr>
              <w:t xml:space="preserve">Ditte Aakær Iversen var fraværende med afbud. </w:t>
            </w:r>
          </w:p>
          <w:p w14:paraId="0E293710" w14:textId="5E320F31" w:rsidR="00DA23AA" w:rsidRPr="00DA23AA" w:rsidRDefault="00DA23AA" w:rsidP="00DA23AA">
            <w:pPr>
              <w:rPr>
                <w:rFonts w:cs="Arial"/>
                <w:bCs/>
                <w:sz w:val="18"/>
                <w:szCs w:val="18"/>
              </w:rPr>
            </w:pPr>
          </w:p>
          <w:p w14:paraId="417DB559" w14:textId="77777777" w:rsidR="00DA23AA" w:rsidRPr="00DA23AA" w:rsidRDefault="00DA23AA" w:rsidP="00DA23AA">
            <w:pPr>
              <w:rPr>
                <w:rFonts w:cs="Arial"/>
                <w:b/>
                <w:sz w:val="18"/>
                <w:szCs w:val="18"/>
              </w:rPr>
            </w:pPr>
          </w:p>
          <w:p w14:paraId="6D29C63C" w14:textId="77777777" w:rsidR="009F15FE" w:rsidRPr="0095249A" w:rsidRDefault="009F15FE" w:rsidP="00E833A5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bookmarkStart w:id="0" w:name="LAN_BestRegards"/>
            <w:r w:rsidRPr="0095249A">
              <w:rPr>
                <w:rFonts w:asciiTheme="minorHAnsi" w:hAnsiTheme="minorHAnsi" w:cstheme="minorHAnsi"/>
                <w:u w:val="single"/>
              </w:rPr>
              <w:t>Valg af næstformand</w:t>
            </w:r>
            <w:r w:rsidRPr="0095249A">
              <w:rPr>
                <w:rFonts w:asciiTheme="minorHAnsi" w:hAnsiTheme="minorHAnsi" w:cstheme="minorHAnsi"/>
              </w:rPr>
              <w:t>.</w:t>
            </w:r>
          </w:p>
          <w:p w14:paraId="76A6D717" w14:textId="77777777" w:rsidR="009F15FE" w:rsidRPr="0095249A" w:rsidRDefault="009F15FE" w:rsidP="009F15FE">
            <w:pPr>
              <w:pStyle w:val="Listeafsnit"/>
              <w:rPr>
                <w:rFonts w:asciiTheme="minorHAnsi" w:hAnsiTheme="minorHAnsi" w:cstheme="minorHAnsi"/>
              </w:rPr>
            </w:pPr>
          </w:p>
          <w:p w14:paraId="799691C0" w14:textId="0A8F0EE4" w:rsidR="009F15FE" w:rsidRDefault="009F15FE" w:rsidP="00DA23AA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proofErr w:type="spellStart"/>
            <w:r w:rsidRPr="0095249A">
              <w:rPr>
                <w:rFonts w:asciiTheme="minorHAnsi" w:hAnsiTheme="minorHAnsi" w:cstheme="minorHAnsi"/>
              </w:rPr>
              <w:t>Ph.d.-udvalget</w:t>
            </w:r>
            <w:proofErr w:type="spellEnd"/>
            <w:r w:rsidRPr="0095249A">
              <w:rPr>
                <w:rFonts w:asciiTheme="minorHAnsi" w:hAnsiTheme="minorHAnsi" w:cstheme="minorHAnsi"/>
              </w:rPr>
              <w:t xml:space="preserve"> vælger af sin midte blandt de studerende en næstformand og indstiller den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249A">
              <w:rPr>
                <w:rFonts w:asciiTheme="minorHAnsi" w:hAnsiTheme="minorHAnsi" w:cstheme="minorHAnsi"/>
              </w:rPr>
              <w:t>til dekanens godkendelse, jf. Universitetsloven § 16 b, stk. 2 1).</w:t>
            </w:r>
          </w:p>
          <w:p w14:paraId="2D3B0397" w14:textId="4C058BA0" w:rsidR="00DA23AA" w:rsidRDefault="00DA23AA" w:rsidP="00DA23AA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  <w:p w14:paraId="0BCA55D1" w14:textId="7021AE3F" w:rsidR="00DA23AA" w:rsidRDefault="00DA23AA" w:rsidP="00DA23AA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astasia Ladefoged Larn blev valgt som næstformand for perioden indtil 31. december 2021. </w:t>
            </w:r>
          </w:p>
          <w:p w14:paraId="20627175" w14:textId="77777777" w:rsidR="009F15FE" w:rsidRDefault="009F15FE" w:rsidP="00DA23AA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  <w:p w14:paraId="64359077" w14:textId="08E77006" w:rsidR="009F15FE" w:rsidRDefault="009F15FE" w:rsidP="00E833A5">
            <w:pPr>
              <w:pStyle w:val="Listeafsni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Theme="minorHAnsi" w:hAnsiTheme="minorHAnsi"/>
              </w:rPr>
            </w:pPr>
            <w:r w:rsidRPr="107D4567">
              <w:rPr>
                <w:rFonts w:asciiTheme="minorHAnsi" w:hAnsiTheme="minorHAnsi"/>
                <w:u w:val="single"/>
              </w:rPr>
              <w:t>Meddelelser</w:t>
            </w:r>
            <w:r w:rsidRPr="107D4567">
              <w:rPr>
                <w:rFonts w:asciiTheme="minorHAnsi" w:hAnsiTheme="minorHAnsi"/>
              </w:rPr>
              <w:t xml:space="preserve">. </w:t>
            </w:r>
          </w:p>
          <w:p w14:paraId="31C14FE0" w14:textId="1F93C64A" w:rsidR="00DA23AA" w:rsidRDefault="00DA23AA" w:rsidP="00DA2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  <w:p w14:paraId="032AD476" w14:textId="4DC26826" w:rsidR="00DA23AA" w:rsidRDefault="00DA23AA" w:rsidP="00DA2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manden orienterede om arbejdet med opdatering af hjemmesiden. </w:t>
            </w:r>
          </w:p>
          <w:p w14:paraId="36224DE0" w14:textId="5D125C92" w:rsidR="00DA23AA" w:rsidRDefault="00DA23AA" w:rsidP="00DA2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  <w:p w14:paraId="112B8727" w14:textId="51E3E944" w:rsidR="00DA23AA" w:rsidRPr="0015526F" w:rsidRDefault="00DA23AA" w:rsidP="00DA23AA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15526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Formanden oplyste, at </w:t>
            </w:r>
            <w:r w:rsidRPr="00DA23A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Nævnet for Videnskabelig Uredelighed </w:t>
            </w:r>
            <w:r w:rsidRPr="0015526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ar gjort opm</w:t>
            </w:r>
            <w:r w:rsidRPr="00DA23A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ærksom på et problem, der drejer sig om plagiering i ph.d.-afhandlinger. </w:t>
            </w:r>
            <w:r w:rsidRPr="0015526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Nævnet har pt. 22 verserende </w:t>
            </w:r>
            <w:r w:rsidRPr="00DA23A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ger, hvoraf de anmeldte i 10 af sagerne, er ph.d.-studerende</w:t>
            </w:r>
            <w:r w:rsidRPr="0015526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der påstås at have plagieret. I disse sager er den anmeldte i 7 af sagerne en udlænding. Der angives måder hvorpå dette kan forebygges. </w:t>
            </w:r>
          </w:p>
          <w:p w14:paraId="2F78C1C0" w14:textId="46ADB9BE" w:rsidR="00DA23AA" w:rsidRPr="0015526F" w:rsidRDefault="00DA23AA" w:rsidP="00DA23AA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11BB8372" w14:textId="109937A2" w:rsidR="00DA23AA" w:rsidRPr="0015526F" w:rsidRDefault="00DA23AA" w:rsidP="00DA23AA">
            <w:pPr>
              <w:pStyle w:val="Default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15526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Formanden gjorde opmærksom på, at ph.d.-skolen udbyder et obligatorisk kursus om videnskabelig redelighed (RCR) samt tilbud om tekstlighedskontrol (i tilknytning til at den enkelte studerende anmelder </w:t>
            </w:r>
            <w:r w:rsidR="0015526F" w:rsidRPr="0015526F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indlevering af afhandling (ca. 2 måneder før indlevering). </w:t>
            </w:r>
          </w:p>
          <w:p w14:paraId="69D8DF46" w14:textId="77777777" w:rsidR="0015526F" w:rsidRDefault="0015526F" w:rsidP="00DA23AA">
            <w:pPr>
              <w:pStyle w:val="Default"/>
              <w:rPr>
                <w:sz w:val="20"/>
                <w:szCs w:val="20"/>
              </w:rPr>
            </w:pPr>
          </w:p>
          <w:p w14:paraId="2C01485C" w14:textId="4841B7EE" w:rsidR="00DA23AA" w:rsidRDefault="00DA23AA" w:rsidP="00DA23AA">
            <w:pPr>
              <w:pStyle w:val="Default"/>
              <w:rPr>
                <w:sz w:val="20"/>
                <w:szCs w:val="20"/>
              </w:rPr>
            </w:pPr>
          </w:p>
          <w:p w14:paraId="1C99D3DB" w14:textId="11791CB0" w:rsidR="009F15FE" w:rsidRPr="0015526F" w:rsidRDefault="009F15FE" w:rsidP="00E833A5">
            <w:pPr>
              <w:pStyle w:val="Listeafsnit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15526F">
              <w:rPr>
                <w:rFonts w:asciiTheme="minorHAnsi" w:hAnsiTheme="minorHAnsi" w:cstheme="minorHAnsi"/>
                <w:u w:val="single"/>
              </w:rPr>
              <w:t>Fastsættelse af mødetidspunkt</w:t>
            </w:r>
            <w:r w:rsidR="00DC6086" w:rsidRPr="0015526F">
              <w:rPr>
                <w:rFonts w:asciiTheme="minorHAnsi" w:hAnsiTheme="minorHAnsi" w:cstheme="minorHAnsi"/>
                <w:u w:val="single"/>
              </w:rPr>
              <w:t xml:space="preserve">er i efterårssemestret </w:t>
            </w:r>
            <w:r w:rsidR="0015526F" w:rsidRPr="0015526F">
              <w:rPr>
                <w:rFonts w:asciiTheme="minorHAnsi" w:hAnsiTheme="minorHAnsi" w:cstheme="minorHAnsi"/>
                <w:u w:val="single"/>
              </w:rPr>
              <w:t>2021</w:t>
            </w:r>
            <w:r w:rsidR="0015526F" w:rsidRPr="0015526F">
              <w:rPr>
                <w:rFonts w:asciiTheme="minorHAnsi" w:hAnsiTheme="minorHAnsi" w:cstheme="minorHAnsi"/>
              </w:rPr>
              <w:t xml:space="preserve">. </w:t>
            </w:r>
          </w:p>
          <w:p w14:paraId="14837055" w14:textId="6FCA765C" w:rsidR="0015526F" w:rsidRDefault="0015526F" w:rsidP="0015526F">
            <w:pPr>
              <w:rPr>
                <w:rFonts w:asciiTheme="minorHAnsi" w:hAnsiTheme="minorHAnsi" w:cstheme="minorHAnsi"/>
              </w:rPr>
            </w:pPr>
          </w:p>
          <w:p w14:paraId="452BA035" w14:textId="16519CA8" w:rsidR="0015526F" w:rsidRDefault="0015526F" w:rsidP="001552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ølgende mødedatoer blev fastlagt: </w:t>
            </w:r>
          </w:p>
          <w:p w14:paraId="53F39845" w14:textId="43257498" w:rsidR="0015526F" w:rsidRDefault="0015526F" w:rsidP="0015526F">
            <w:pPr>
              <w:rPr>
                <w:rFonts w:asciiTheme="minorHAnsi" w:hAnsiTheme="minorHAnsi" w:cstheme="minorHAnsi"/>
              </w:rPr>
            </w:pPr>
          </w:p>
          <w:p w14:paraId="0EF6C9C8" w14:textId="1A124249" w:rsidR="0015526F" w:rsidRDefault="0015526F" w:rsidP="001552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 maj kl. 14-16</w:t>
            </w:r>
          </w:p>
          <w:p w14:paraId="4985AFD4" w14:textId="7DB7DDF5" w:rsidR="0015526F" w:rsidRDefault="0015526F" w:rsidP="001552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 september kl. 14-16</w:t>
            </w:r>
          </w:p>
          <w:p w14:paraId="11CAEDC7" w14:textId="3A04001F" w:rsidR="0015526F" w:rsidRDefault="0015526F" w:rsidP="001552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 december kl. 14-16</w:t>
            </w:r>
          </w:p>
          <w:p w14:paraId="46856CBE" w14:textId="07A999CE" w:rsidR="0015526F" w:rsidRDefault="0015526F" w:rsidP="0015526F">
            <w:pPr>
              <w:rPr>
                <w:rFonts w:asciiTheme="minorHAnsi" w:hAnsiTheme="minorHAnsi" w:cstheme="minorHAnsi"/>
              </w:rPr>
            </w:pPr>
          </w:p>
          <w:p w14:paraId="107E3314" w14:textId="32131C03" w:rsidR="0015526F" w:rsidRDefault="0015526F" w:rsidP="001552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Mødested afklares senere). </w:t>
            </w:r>
          </w:p>
          <w:p w14:paraId="222674CF" w14:textId="385BFB3F" w:rsidR="00E833A5" w:rsidRDefault="00E833A5" w:rsidP="0015526F">
            <w:pPr>
              <w:rPr>
                <w:rFonts w:asciiTheme="minorHAnsi" w:hAnsiTheme="minorHAnsi" w:cstheme="minorHAnsi"/>
              </w:rPr>
            </w:pPr>
          </w:p>
          <w:p w14:paraId="2E2C4D19" w14:textId="600714E2" w:rsidR="00E833A5" w:rsidRPr="0015526F" w:rsidRDefault="00E833A5" w:rsidP="00E833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5526F">
              <w:rPr>
                <w:rFonts w:ascii="Segoe UI" w:hAnsi="Segoe UI" w:cs="Segoe UI"/>
                <w:sz w:val="18"/>
                <w:szCs w:val="18"/>
              </w:rPr>
              <w:t>Formanden orienterede om mødepraksis</w:t>
            </w:r>
            <w:r w:rsidR="00B16EA8">
              <w:rPr>
                <w:rFonts w:ascii="Segoe UI" w:hAnsi="Segoe UI" w:cs="Segoe UI"/>
                <w:sz w:val="18"/>
                <w:szCs w:val="18"/>
              </w:rPr>
              <w:t xml:space="preserve"> og </w:t>
            </w:r>
            <w:r w:rsidRPr="0015526F">
              <w:rPr>
                <w:rFonts w:ascii="Segoe UI" w:hAnsi="Segoe UI" w:cs="Segoe UI"/>
                <w:sz w:val="18"/>
                <w:szCs w:val="18"/>
              </w:rPr>
              <w:t>skriftlig behandling mellem møderne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25C8451F" w14:textId="083BB538" w:rsidR="00667531" w:rsidRPr="0015526F" w:rsidRDefault="00667531" w:rsidP="0015526F">
            <w:pPr>
              <w:rPr>
                <w:rFonts w:asciiTheme="minorHAnsi" w:hAnsiTheme="minorHAnsi" w:cstheme="minorHAnsi"/>
              </w:rPr>
            </w:pPr>
          </w:p>
          <w:p w14:paraId="54612EA8" w14:textId="7763B51F" w:rsidR="009F15FE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4728542E" w14:textId="71325488" w:rsidR="00667531" w:rsidRDefault="00667531" w:rsidP="009F15FE">
            <w:pPr>
              <w:rPr>
                <w:rFonts w:asciiTheme="minorHAnsi" w:hAnsiTheme="minorHAnsi" w:cstheme="minorHAnsi"/>
              </w:rPr>
            </w:pPr>
          </w:p>
          <w:p w14:paraId="32E1CDDC" w14:textId="77777777" w:rsidR="00667531" w:rsidRPr="0095249A" w:rsidRDefault="00667531" w:rsidP="009F15FE">
            <w:pPr>
              <w:rPr>
                <w:rFonts w:asciiTheme="minorHAnsi" w:hAnsiTheme="minorHAnsi" w:cstheme="minorHAnsi"/>
              </w:rPr>
            </w:pPr>
          </w:p>
          <w:p w14:paraId="6EFA3F1C" w14:textId="3CB95D81" w:rsidR="009F15FE" w:rsidRDefault="00DC6086" w:rsidP="00E833A5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lastRenderedPageBreak/>
              <w:t xml:space="preserve">Orientering om </w:t>
            </w:r>
            <w:r w:rsidR="009F15FE" w:rsidRPr="0095249A">
              <w:rPr>
                <w:rFonts w:asciiTheme="minorHAnsi" w:hAnsiTheme="minorHAnsi" w:cstheme="minorHAnsi"/>
                <w:u w:val="single"/>
              </w:rPr>
              <w:t xml:space="preserve">Ph.d.-skolens budget samt </w:t>
            </w:r>
            <w:r w:rsidR="009F15FE">
              <w:rPr>
                <w:rFonts w:asciiTheme="minorHAnsi" w:hAnsiTheme="minorHAnsi" w:cstheme="minorHAnsi"/>
                <w:u w:val="single"/>
              </w:rPr>
              <w:t>kursusudbud</w:t>
            </w:r>
            <w:r w:rsidR="009F15FE">
              <w:rPr>
                <w:rFonts w:asciiTheme="minorHAnsi" w:hAnsiTheme="minorHAnsi" w:cstheme="minorHAnsi"/>
              </w:rPr>
              <w:t>.</w:t>
            </w:r>
          </w:p>
          <w:p w14:paraId="2E44FA1A" w14:textId="273B81ED" w:rsidR="00D23109" w:rsidRDefault="00D23109" w:rsidP="00D23109">
            <w:pPr>
              <w:pStyle w:val="Listeafsnit"/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rPr>
                <w:rFonts w:asciiTheme="minorHAnsi" w:hAnsiTheme="minorHAnsi" w:cstheme="minorHAnsi"/>
                <w:u w:val="single"/>
              </w:rPr>
            </w:pPr>
          </w:p>
          <w:p w14:paraId="6C81EFAA" w14:textId="77777777" w:rsidR="00E833A5" w:rsidRDefault="00E833A5" w:rsidP="00E833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Formanden redegjorde for Ph.d.-skolens budget.</w:t>
            </w: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  <w:p w14:paraId="4FD447DD" w14:textId="77777777" w:rsidR="00E833A5" w:rsidRDefault="00E833A5" w:rsidP="00E833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  <w:p w14:paraId="1DD5D3E9" w14:textId="25B64FD9" w:rsidR="00E833A5" w:rsidRDefault="00E833A5" w:rsidP="00E833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Ph.d.-udvalgets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ormand oplyste, at budgettet som konsekvens af det faldende antal betalende studerende er nedskaleret med i alt 270.000 kr. Udbuddet af generiske kurser er beskåret til to</w:t>
            </w:r>
            <w:r w:rsidR="008D34A9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ud over RCT-kurset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2F2F5754" w14:textId="60F7FA6C" w:rsidR="00E833A5" w:rsidRDefault="00E833A5" w:rsidP="00E833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Få øje på noget du ikke troede var muligt i din empiri samt </w:t>
            </w:r>
            <w:r w:rsidR="008D34A9">
              <w:rPr>
                <w:rStyle w:val="normaltextrun"/>
                <w:rFonts w:ascii="Arial" w:hAnsi="Arial" w:cs="Arial"/>
                <w:sz w:val="18"/>
                <w:szCs w:val="18"/>
              </w:rPr>
              <w:t>videnskabsteori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6360882" w14:textId="77777777" w:rsidR="00E833A5" w:rsidRDefault="00E833A5" w:rsidP="00E833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21F138A6" w14:textId="22B0BA72" w:rsidR="00E833A5" w:rsidRDefault="00E833A5" w:rsidP="00E833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Velkomst- og vejlederkurser er omlagt</w:t>
            </w:r>
            <w:r w:rsidR="008D34A9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med henblik på besparelser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E16EE7A" w14:textId="77777777" w:rsidR="00E833A5" w:rsidRDefault="00E833A5" w:rsidP="00E833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15F17E2B" w14:textId="77777777" w:rsidR="00E833A5" w:rsidRDefault="00E833A5" w:rsidP="001552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1A6FC0AB" w14:textId="3DFCC107" w:rsidR="00D23109" w:rsidRDefault="00D23109" w:rsidP="00B16EA8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Dispensation for </w:t>
            </w:r>
            <w:r w:rsidRPr="00D23109">
              <w:rPr>
                <w:rFonts w:asciiTheme="minorHAnsi" w:hAnsiTheme="minorHAnsi" w:cstheme="minorHAnsi"/>
                <w:u w:val="single"/>
              </w:rPr>
              <w:t>miljøskifte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2485EBDB" w14:textId="566A7EE8" w:rsidR="00B16EA8" w:rsidRDefault="00B16EA8" w:rsidP="00B16E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  <w:p w14:paraId="1D486237" w14:textId="43DC953A" w:rsidR="00B16EA8" w:rsidRDefault="00B16EA8" w:rsidP="00B16E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1090 – Der søges om dispensation fra det kvantificerbare krav i det udfyldende regelsæt.</w:t>
            </w:r>
          </w:p>
          <w:p w14:paraId="0055A6BE" w14:textId="70EA843D" w:rsidR="00B16EA8" w:rsidRDefault="00B16EA8" w:rsidP="00B16E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  <w:p w14:paraId="6FE0015C" w14:textId="244EE065" w:rsidR="00B16EA8" w:rsidRDefault="00B16EA8" w:rsidP="00B16E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h.d.-udvalgets</w:t>
            </w:r>
            <w:proofErr w:type="spellEnd"/>
            <w:r>
              <w:rPr>
                <w:rFonts w:asciiTheme="minorHAnsi" w:hAnsiTheme="minorHAnsi" w:cstheme="minorHAnsi"/>
              </w:rPr>
              <w:t xml:space="preserve"> formand oplyste, at man under Covid 19 i flere tilfælde har dispenseret fra kravet, hvis den studerende på anden vis levede op til </w:t>
            </w:r>
            <w:r w:rsidR="008D34A9">
              <w:rPr>
                <w:rFonts w:asciiTheme="minorHAnsi" w:hAnsiTheme="minorHAnsi" w:cstheme="minorHAnsi"/>
              </w:rPr>
              <w:t>fo</w:t>
            </w:r>
            <w:r w:rsidR="00DB3891">
              <w:rPr>
                <w:rFonts w:asciiTheme="minorHAnsi" w:hAnsiTheme="minorHAnsi" w:cstheme="minorHAnsi"/>
              </w:rPr>
              <w:t>rmålet med miljøskift som beskre</w:t>
            </w:r>
            <w:r w:rsidR="008D34A9">
              <w:rPr>
                <w:rFonts w:asciiTheme="minorHAnsi" w:hAnsiTheme="minorHAnsi" w:cstheme="minorHAnsi"/>
              </w:rPr>
              <w:t xml:space="preserve">vet </w:t>
            </w:r>
            <w:r>
              <w:rPr>
                <w:rFonts w:asciiTheme="minorHAnsi" w:hAnsiTheme="minorHAnsi" w:cstheme="minorHAnsi"/>
              </w:rPr>
              <w:t xml:space="preserve">i regelsættet. </w:t>
            </w:r>
          </w:p>
          <w:p w14:paraId="04896CC3" w14:textId="271E2698" w:rsidR="00B16EA8" w:rsidRDefault="00B16EA8" w:rsidP="00B16E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  <w:p w14:paraId="4ABB6012" w14:textId="32FA8B6B" w:rsidR="00B16EA8" w:rsidRDefault="00B16EA8" w:rsidP="00B16E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h.d.-udvalget</w:t>
            </w:r>
            <w:proofErr w:type="spellEnd"/>
            <w:r>
              <w:rPr>
                <w:rFonts w:asciiTheme="minorHAnsi" w:hAnsiTheme="minorHAnsi" w:cstheme="minorHAnsi"/>
              </w:rPr>
              <w:t xml:space="preserve"> godkendte dispensationsansøgningen</w:t>
            </w:r>
            <w:r w:rsidR="00D02221">
              <w:rPr>
                <w:rFonts w:asciiTheme="minorHAnsi" w:hAnsiTheme="minorHAnsi" w:cstheme="minorHAnsi"/>
              </w:rPr>
              <w:t xml:space="preserve">, og miljøskiftselementet er hermed opfyldt. </w:t>
            </w:r>
          </w:p>
          <w:p w14:paraId="5C93DD33" w14:textId="04A9C4FF" w:rsidR="00D23109" w:rsidRDefault="00D23109" w:rsidP="00D02221">
            <w:pPr>
              <w:rPr>
                <w:rFonts w:asciiTheme="minorHAnsi" w:hAnsiTheme="minorHAnsi" w:cstheme="minorHAnsi"/>
              </w:rPr>
            </w:pPr>
          </w:p>
          <w:p w14:paraId="7FF71172" w14:textId="77777777" w:rsidR="00D02221" w:rsidRPr="00D02221" w:rsidRDefault="00D02221" w:rsidP="00D02221">
            <w:pPr>
              <w:rPr>
                <w:rFonts w:asciiTheme="minorHAnsi" w:hAnsiTheme="minorHAnsi" w:cstheme="minorHAnsi"/>
              </w:rPr>
            </w:pPr>
          </w:p>
          <w:p w14:paraId="7E7085BA" w14:textId="1057351B" w:rsidR="009F15FE" w:rsidRPr="00E833A5" w:rsidRDefault="009F15FE" w:rsidP="00E833A5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Theme="minorHAnsi" w:hAnsiTheme="minorHAnsi" w:cstheme="minorHAnsi"/>
                <w:u w:val="single"/>
              </w:rPr>
            </w:pPr>
            <w:r w:rsidRPr="00D23109">
              <w:rPr>
                <w:rFonts w:asciiTheme="minorHAnsi" w:hAnsiTheme="minorHAnsi" w:cstheme="minorHAnsi"/>
                <w:u w:val="single"/>
              </w:rPr>
              <w:t>Buddyordningen</w:t>
            </w:r>
            <w:r w:rsidR="00E833A5">
              <w:rPr>
                <w:rFonts w:asciiTheme="minorHAnsi" w:hAnsiTheme="minorHAnsi" w:cstheme="minorHAnsi"/>
              </w:rPr>
              <w:t xml:space="preserve">. </w:t>
            </w:r>
          </w:p>
          <w:p w14:paraId="7C9CF8CA" w14:textId="3276FEAB" w:rsidR="00E833A5" w:rsidRDefault="00E833A5" w:rsidP="00E833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27465540" w14:textId="0A13926E" w:rsidR="00E833A5" w:rsidRDefault="00E833A5" w:rsidP="00E833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Ph.d.-udvalgets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ormand orienterede om ordningen, hvor der udpeges en </w:t>
            </w: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buddy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or hvert forskeruddannelsesprogram (FUP). Ordningen skal blandt andet være med til at sikre det </w:t>
            </w:r>
            <w:r w:rsidR="007F34AB">
              <w:rPr>
                <w:rStyle w:val="normaltextrun"/>
                <w:rFonts w:ascii="Arial" w:hAnsi="Arial" w:cs="Arial"/>
                <w:sz w:val="18"/>
                <w:szCs w:val="18"/>
              </w:rPr>
              <w:t>fagligt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 sociale miljø for de ph.d.-studerende, erfaringsudveksling og tværfaglige relationer. Der tilbydes moderat forplejning i tilknytning til aktiviteterne. </w:t>
            </w: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  <w:p w14:paraId="504131CB" w14:textId="77777777" w:rsidR="00E833A5" w:rsidRDefault="00E833A5" w:rsidP="00E833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  <w:p w14:paraId="702025C4" w14:textId="2BE543A1" w:rsidR="00E833A5" w:rsidRDefault="00E833A5" w:rsidP="00E833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Det blev konstateret, at alle FUP ikke er repræsenteret ved studerende i </w:t>
            </w: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Ph.d.-udvalget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. Det blev aftalt, at </w:t>
            </w: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buddie</w:t>
            </w:r>
            <w:r w:rsidR="007F34AB">
              <w:rPr>
                <w:rStyle w:val="normaltextrun"/>
                <w:rFonts w:ascii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or FLÆK inddrager studerende tilknyttet FFUM i forhold til afvikling af aktiviteter. </w:t>
            </w: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  <w:r w:rsidR="007F34AB"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Ph.d.-skolelederen lovede at kontakte programleder Anne Gerdes med henblik på en sondering af mulige emner til repræsentant fra FDIK.</w:t>
            </w:r>
          </w:p>
          <w:p w14:paraId="1C55B50F" w14:textId="77777777" w:rsidR="00E833A5" w:rsidRDefault="00E833A5" w:rsidP="00E833A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  <w:p w14:paraId="4F1EED75" w14:textId="097AA081" w:rsidR="00E833A5" w:rsidRPr="00E833A5" w:rsidRDefault="00E833A5" w:rsidP="00E833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E833A5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På forespørgsel blev det oplyst, at 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initiativer fint </w:t>
            </w:r>
            <w:r w:rsidRPr="00E833A5">
              <w:rPr>
                <w:rStyle w:val="normaltextrun"/>
                <w:rFonts w:ascii="Arial" w:hAnsi="Arial" w:cs="Arial"/>
                <w:sz w:val="18"/>
                <w:szCs w:val="18"/>
              </w:rPr>
              <w:t>kan afvikles online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, særligt i Covid-situationen.</w:t>
            </w:r>
            <w:r w:rsidRPr="00E833A5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387738" w14:textId="15603DC6" w:rsidR="00DC6086" w:rsidRDefault="00DC6086" w:rsidP="00E833A5">
            <w:pPr>
              <w:rPr>
                <w:rFonts w:asciiTheme="minorHAnsi" w:hAnsiTheme="minorHAnsi" w:cstheme="minorHAnsi"/>
              </w:rPr>
            </w:pPr>
          </w:p>
          <w:p w14:paraId="3DC73040" w14:textId="7C3DB331" w:rsidR="009F15FE" w:rsidRPr="0095249A" w:rsidRDefault="00D02221" w:rsidP="0015526F">
            <w:pPr>
              <w:ind w:left="28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9F15FE">
              <w:rPr>
                <w:rFonts w:asciiTheme="minorHAnsi" w:hAnsiTheme="minorHAnsi" w:cstheme="minorHAnsi"/>
              </w:rPr>
              <w:t>.</w:t>
            </w:r>
            <w:r w:rsidR="009F15FE" w:rsidRPr="0095249A">
              <w:rPr>
                <w:rFonts w:asciiTheme="minorHAnsi" w:hAnsiTheme="minorHAnsi" w:cstheme="minorHAnsi"/>
              </w:rPr>
              <w:t xml:space="preserve"> </w:t>
            </w:r>
            <w:r w:rsidR="009F15FE" w:rsidRPr="0095249A">
              <w:rPr>
                <w:rFonts w:asciiTheme="minorHAnsi" w:hAnsiTheme="minorHAnsi" w:cstheme="minorHAnsi"/>
              </w:rPr>
              <w:tab/>
            </w:r>
            <w:r w:rsidR="009F15FE" w:rsidRPr="0095249A">
              <w:rPr>
                <w:rFonts w:asciiTheme="minorHAnsi" w:hAnsiTheme="minorHAnsi" w:cstheme="minorHAnsi"/>
                <w:u w:val="single"/>
              </w:rPr>
              <w:t>Eventuelt</w:t>
            </w:r>
            <w:r w:rsidR="009F15FE" w:rsidRPr="0095249A">
              <w:rPr>
                <w:rFonts w:asciiTheme="minorHAnsi" w:hAnsiTheme="minorHAnsi" w:cstheme="minorHAnsi"/>
              </w:rPr>
              <w:t>.</w:t>
            </w:r>
          </w:p>
          <w:p w14:paraId="1D92CE82" w14:textId="77777777" w:rsidR="009F15FE" w:rsidRDefault="009F15FE" w:rsidP="00E833A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2409211A" w14:textId="77777777" w:rsidR="009F15FE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31C67EAD" w14:textId="77777777" w:rsidR="007F34AB" w:rsidRDefault="007F34AB" w:rsidP="009F15FE">
            <w:pPr>
              <w:rPr>
                <w:rFonts w:asciiTheme="minorHAnsi" w:hAnsiTheme="minorHAnsi" w:cstheme="minorHAnsi"/>
              </w:rPr>
            </w:pPr>
          </w:p>
          <w:p w14:paraId="0D47AE0D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95249A">
              <w:rPr>
                <w:rFonts w:asciiTheme="minorHAnsi" w:hAnsiTheme="minorHAnsi" w:cstheme="minorHAnsi"/>
              </w:rPr>
              <w:t>arl Bache</w:t>
            </w:r>
          </w:p>
          <w:p w14:paraId="11ECE6C4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  <w:proofErr w:type="spellStart"/>
            <w:r w:rsidRPr="0095249A">
              <w:rPr>
                <w:rFonts w:asciiTheme="minorHAnsi" w:hAnsiTheme="minorHAnsi" w:cstheme="minorHAnsi"/>
              </w:rPr>
              <w:t>Ph.d.-udvalgsformand</w:t>
            </w:r>
            <w:proofErr w:type="spellEnd"/>
          </w:p>
          <w:p w14:paraId="485DAFF7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073B2F90" w14:textId="049C6A87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FAF6DE5" w14:textId="6AB53EF8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bookmarkEnd w:id="0"/>
          <w:p w14:paraId="2807DE7B" w14:textId="257616F4" w:rsidR="009F15FE" w:rsidRPr="0080201F" w:rsidRDefault="009F15FE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84227" w:rsidRPr="0080201F" w14:paraId="694D72F5" w14:textId="77777777" w:rsidTr="00E833A5">
        <w:trPr>
          <w:trHeight w:val="5387"/>
        </w:trPr>
        <w:tc>
          <w:tcPr>
            <w:tcW w:w="7938" w:type="dxa"/>
          </w:tcPr>
          <w:p w14:paraId="792A5D62" w14:textId="749685B4" w:rsidR="00184227" w:rsidRPr="0080201F" w:rsidRDefault="00184227" w:rsidP="00DA23AA">
            <w:pPr>
              <w:pStyle w:val="Opstilling-talellerbogst"/>
              <w:numPr>
                <w:ilvl w:val="0"/>
                <w:numId w:val="0"/>
              </w:numPr>
              <w:tabs>
                <w:tab w:val="left" w:pos="532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F14E" w14:textId="77777777" w:rsidR="00681D83" w:rsidRPr="00681D83" w:rsidRDefault="00681D83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B389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DB389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B799" w14:textId="77777777" w:rsidR="009E4B94" w:rsidRPr="00094ABD" w:rsidRDefault="0056791F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077AFFD1">
              <wp:simplePos x="0" y="0"/>
              <wp:positionH relativeFrom="page">
                <wp:posOffset>6091238</wp:posOffset>
              </wp:positionH>
              <wp:positionV relativeFrom="page">
                <wp:posOffset>8582025</wp:posOffset>
              </wp:positionV>
              <wp:extent cx="1134000" cy="1476375"/>
              <wp:effectExtent l="0" t="0" r="9525" b="952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1" w:name="ADR_Name"/>
                                <w:r>
                                  <w:t>Syddansk Universitet</w:t>
                                </w:r>
                                <w:bookmarkEnd w:id="21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2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2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3" w:name="LAN_T_01"/>
                                <w:bookmarkStart w:id="24" w:name="ADR_Phone_HIF"/>
                                <w:r>
                                  <w:t>T</w:t>
                                </w:r>
                                <w:bookmarkEnd w:id="23"/>
                                <w:r w:rsidR="0056791F" w:rsidRPr="00244D70">
                                  <w:tab/>
                                </w:r>
                                <w:bookmarkStart w:id="25" w:name="ADR_Phone"/>
                                <w:r>
                                  <w:t>+45 6550 1000 </w:t>
                                </w:r>
                                <w:bookmarkStart w:id="26" w:name="ADR_Web_HIF"/>
                                <w:bookmarkEnd w:id="25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Web"/>
                                <w:r>
                                  <w:t>www.sdu.dk</w:t>
                                </w:r>
                                <w:bookmarkEnd w:id="24"/>
                                <w:bookmarkEnd w:id="26"/>
                                <w:bookmarkEnd w:id="27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65pt;margin-top:675.75pt;width:89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8" w:name="ADR_Name"/>
                          <w:r>
                            <w:t>Syddansk Universitet</w:t>
                          </w:r>
                          <w:bookmarkEnd w:id="28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29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29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0" w:name="LAN_T_01"/>
                          <w:bookmarkStart w:id="31" w:name="ADR_Phone_HIF"/>
                          <w:r>
                            <w:t>T</w:t>
                          </w:r>
                          <w:bookmarkEnd w:id="30"/>
                          <w:r w:rsidR="0056791F" w:rsidRPr="00244D70">
                            <w:tab/>
                          </w:r>
                          <w:bookmarkStart w:id="32" w:name="ADR_Phone"/>
                          <w:r>
                            <w:t>+45 6550 1000 </w:t>
                          </w:r>
                          <w:bookmarkStart w:id="33" w:name="ADR_Web_HIF"/>
                          <w:bookmarkEnd w:id="32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Web"/>
                          <w:r>
                            <w:t>www.sdu.dk</w:t>
                          </w:r>
                          <w:bookmarkEnd w:id="31"/>
                          <w:bookmarkEnd w:id="33"/>
                          <w:bookmarkEnd w:id="34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1415" w14:textId="77777777" w:rsidR="00DA6155" w:rsidRDefault="00DA6155">
    <w:pPr>
      <w:pStyle w:val="Sidehoved"/>
    </w:pPr>
    <w:r>
      <w:rPr>
        <w:noProof/>
        <w:lang w:val="en-US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563A" w14:textId="77777777" w:rsidR="00DA6155" w:rsidRDefault="00DA6155">
    <w:pPr>
      <w:pStyle w:val="Sidehoved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2C57C28A" w:rsidR="000B278D" w:rsidRDefault="0075753E" w:rsidP="005743F4">
                                <w:pPr>
                                  <w:pStyle w:val="Template-Department"/>
                                </w:pPr>
                                <w:bookmarkStart w:id="3" w:name="OFF_Institute" w:colFirst="0" w:colLast="0"/>
                                <w:r>
                                  <w:t>D</w:t>
                                </w:r>
                                <w:r w:rsidR="005743F4">
                                  <w:t>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65561001" w:rsidR="00C66570" w:rsidRDefault="00667531" w:rsidP="0075753E">
                                <w:pPr>
                                  <w:pStyle w:val="Template-Department"/>
                                  <w:tabs>
                                    <w:tab w:val="left" w:pos="195"/>
                                  </w:tabs>
                                </w:pPr>
                                <w:r>
                                  <w:t>1</w:t>
                                </w:r>
                                <w:r w:rsidR="005C6B93">
                                  <w:t>. marts 2021</w:t>
                                </w:r>
                              </w:p>
                              <w:p w14:paraId="19A4EB39" w14:textId="13C77C7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</w:p>
                            </w:tc>
                          </w:tr>
                          <w:bookmarkEnd w:id="3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2C57C28A" w:rsidR="000B278D" w:rsidRDefault="0075753E" w:rsidP="005743F4">
                          <w:pPr>
                            <w:pStyle w:val="Template-Department"/>
                          </w:pPr>
                          <w:bookmarkStart w:id="4" w:name="OFF_Institute" w:colFirst="0" w:colLast="0"/>
                          <w:r>
                            <w:t>D</w:t>
                          </w:r>
                          <w:r w:rsidR="005743F4">
                            <w:t>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65561001" w:rsidR="00C66570" w:rsidRDefault="00667531" w:rsidP="0075753E">
                          <w:pPr>
                            <w:pStyle w:val="Template-Department"/>
                            <w:tabs>
                              <w:tab w:val="left" w:pos="195"/>
                            </w:tabs>
                          </w:pPr>
                          <w:r>
                            <w:t>1</w:t>
                          </w:r>
                          <w:r w:rsidR="005C6B93">
                            <w:t>. marts 2021</w:t>
                          </w:r>
                        </w:p>
                        <w:p w14:paraId="19A4EB39" w14:textId="13C77C7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</w:p>
                      </w:tc>
                    </w:tr>
                    <w:bookmarkEnd w:id="4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5" w:name="USR_Email"/>
                                <w:bookmarkStart w:id="6" w:name="USR_Email_HIF"/>
                                <w:r>
                                  <w:t>gitta@sdu.dk</w:t>
                                </w:r>
                                <w:bookmarkEnd w:id="5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7" w:name="LAN_T_02"/>
                                <w:bookmarkStart w:id="8" w:name="USR_DirectPhone_HIF"/>
                                <w:bookmarkEnd w:id="6"/>
                                <w:r>
                                  <w:t>T</w:t>
                                </w:r>
                                <w:bookmarkEnd w:id="7"/>
                                <w:r>
                                  <w:tab/>
                                </w:r>
                                <w:bookmarkStart w:id="9" w:name="USR_DirectPhone"/>
                                <w:r>
                                  <w:t>+4565502907</w:t>
                                </w:r>
                                <w:bookmarkEnd w:id="9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0" w:name="LAN_M"/>
                                <w:bookmarkStart w:id="11" w:name="USR_Mobile_HIF"/>
                                <w:bookmarkEnd w:id="8"/>
                                <w:r>
                                  <w:t>M</w:t>
                                </w:r>
                                <w:bookmarkEnd w:id="10"/>
                                <w:r>
                                  <w:tab/>
                                </w:r>
                                <w:bookmarkStart w:id="12" w:name="USR_Mobile"/>
                                <w:r>
                                  <w:t>+4524984098</w:t>
                                </w:r>
                                <w:bookmarkEnd w:id="11"/>
                                <w:bookmarkEnd w:id="12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3" w:name="USR_Email"/>
                          <w:bookmarkStart w:id="14" w:name="USR_Email_HIF"/>
                          <w:r>
                            <w:t>gitta@sdu.dk</w:t>
                          </w:r>
                          <w:bookmarkEnd w:id="13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5" w:name="LAN_T_02"/>
                          <w:bookmarkStart w:id="16" w:name="USR_DirectPhone_HIF"/>
                          <w:bookmarkEnd w:id="14"/>
                          <w:r>
                            <w:t>T</w:t>
                          </w:r>
                          <w:bookmarkEnd w:id="15"/>
                          <w:r>
                            <w:tab/>
                          </w:r>
                          <w:bookmarkStart w:id="17" w:name="USR_DirectPhone"/>
                          <w:r>
                            <w:t>+4565502907</w:t>
                          </w:r>
                          <w:bookmarkEnd w:id="17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8" w:name="LAN_M"/>
                          <w:bookmarkStart w:id="19" w:name="USR_Mobile_HIF"/>
                          <w:bookmarkEnd w:id="16"/>
                          <w:r>
                            <w:t>M</w:t>
                          </w:r>
                          <w:bookmarkEnd w:id="18"/>
                          <w:r>
                            <w:tab/>
                          </w:r>
                          <w:bookmarkStart w:id="20" w:name="USR_Mobile"/>
                          <w:r>
                            <w:t>+4524984098</w:t>
                          </w:r>
                          <w:bookmarkEnd w:id="19"/>
                          <w:bookmarkEnd w:id="20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244F"/>
    <w:rsid w:val="0015526F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4A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B604E"/>
    <w:rsid w:val="004C01B2"/>
    <w:rsid w:val="004C66FA"/>
    <w:rsid w:val="004D06B2"/>
    <w:rsid w:val="004F31F2"/>
    <w:rsid w:val="004F40BC"/>
    <w:rsid w:val="004F6CAA"/>
    <w:rsid w:val="00500870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C6B93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47C54"/>
    <w:rsid w:val="00655B49"/>
    <w:rsid w:val="006563B2"/>
    <w:rsid w:val="00656D71"/>
    <w:rsid w:val="006602B7"/>
    <w:rsid w:val="00666F29"/>
    <w:rsid w:val="00667531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53E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34AB"/>
    <w:rsid w:val="007F727E"/>
    <w:rsid w:val="008016BB"/>
    <w:rsid w:val="00801BBD"/>
    <w:rsid w:val="0080201F"/>
    <w:rsid w:val="00803ABA"/>
    <w:rsid w:val="008045AE"/>
    <w:rsid w:val="00813E50"/>
    <w:rsid w:val="00814468"/>
    <w:rsid w:val="00832593"/>
    <w:rsid w:val="00837E6C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5EA4"/>
    <w:rsid w:val="00886638"/>
    <w:rsid w:val="008869EF"/>
    <w:rsid w:val="008903B6"/>
    <w:rsid w:val="00892D08"/>
    <w:rsid w:val="00893791"/>
    <w:rsid w:val="00897471"/>
    <w:rsid w:val="008A0E60"/>
    <w:rsid w:val="008A0ED7"/>
    <w:rsid w:val="008A18EF"/>
    <w:rsid w:val="008B70F6"/>
    <w:rsid w:val="008D2212"/>
    <w:rsid w:val="008D34A9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15FE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010F"/>
    <w:rsid w:val="00AA1DA1"/>
    <w:rsid w:val="00AA5765"/>
    <w:rsid w:val="00AB4582"/>
    <w:rsid w:val="00AC3710"/>
    <w:rsid w:val="00AC6EF3"/>
    <w:rsid w:val="00AD519D"/>
    <w:rsid w:val="00AD6410"/>
    <w:rsid w:val="00AF1D02"/>
    <w:rsid w:val="00AF4659"/>
    <w:rsid w:val="00B00D92"/>
    <w:rsid w:val="00B12ADB"/>
    <w:rsid w:val="00B16EA8"/>
    <w:rsid w:val="00B215C0"/>
    <w:rsid w:val="00B272E7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2221"/>
    <w:rsid w:val="00D0743D"/>
    <w:rsid w:val="00D11CCD"/>
    <w:rsid w:val="00D137CF"/>
    <w:rsid w:val="00D1452C"/>
    <w:rsid w:val="00D14BAB"/>
    <w:rsid w:val="00D2076D"/>
    <w:rsid w:val="00D23109"/>
    <w:rsid w:val="00D27D0E"/>
    <w:rsid w:val="00D364E1"/>
    <w:rsid w:val="00D3752F"/>
    <w:rsid w:val="00D42048"/>
    <w:rsid w:val="00D50A6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23AA"/>
    <w:rsid w:val="00DA6155"/>
    <w:rsid w:val="00DA7D00"/>
    <w:rsid w:val="00DB31AF"/>
    <w:rsid w:val="00DB3891"/>
    <w:rsid w:val="00DC6086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76070"/>
    <w:rsid w:val="00E80C99"/>
    <w:rsid w:val="00E833A5"/>
    <w:rsid w:val="00E86799"/>
    <w:rsid w:val="00E97118"/>
    <w:rsid w:val="00EB458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2D51"/>
    <w:rsid w:val="00F15363"/>
    <w:rsid w:val="00F16FCD"/>
    <w:rsid w:val="00F171B7"/>
    <w:rsid w:val="00F33C87"/>
    <w:rsid w:val="00F3545E"/>
    <w:rsid w:val="00F53AA4"/>
    <w:rsid w:val="00F5594D"/>
    <w:rsid w:val="00F57948"/>
    <w:rsid w:val="00F64D02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621C66"/>
  <w15:docId w15:val="{F6EA9093-3708-445B-8F3C-606FD860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2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AA010F"/>
  </w:style>
  <w:style w:type="character" w:styleId="Kommentarhenvisning">
    <w:name w:val="annotation reference"/>
    <w:basedOn w:val="Standardskrifttypeiafsnit"/>
    <w:uiPriority w:val="99"/>
    <w:semiHidden/>
    <w:unhideWhenUsed/>
    <w:rsid w:val="009F15F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15FE"/>
    <w:pPr>
      <w:spacing w:line="240" w:lineRule="auto"/>
    </w:pPr>
    <w:rPr>
      <w:rFonts w:cs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15FE"/>
    <w:rPr>
      <w:rFonts w:cs="Arial"/>
      <w:sz w:val="20"/>
      <w:szCs w:val="20"/>
    </w:rPr>
  </w:style>
  <w:style w:type="paragraph" w:customStyle="1" w:styleId="paragraph">
    <w:name w:val="paragraph"/>
    <w:basedOn w:val="Normal"/>
    <w:rsid w:val="00DA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DA23AA"/>
  </w:style>
  <w:style w:type="character" w:customStyle="1" w:styleId="eop">
    <w:name w:val="eop"/>
    <w:basedOn w:val="Standardskrifttypeiafsnit"/>
    <w:rsid w:val="00DA23A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34A9"/>
    <w:rPr>
      <w:rFonts w:cstheme="minorBid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34A9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00E1396A24A4F823FDC82E2F82F31" ma:contentTypeVersion="4" ma:contentTypeDescription="Create a new document." ma:contentTypeScope="" ma:versionID="3cfac17f6bdb979c7f42c9a76ef51da4">
  <xsd:schema xmlns:xsd="http://www.w3.org/2001/XMLSchema" xmlns:xs="http://www.w3.org/2001/XMLSchema" xmlns:p="http://schemas.microsoft.com/office/2006/metadata/properties" xmlns:ns2="23c713f6-3c01-438a-a25f-87bd2da89661" xmlns:ns3="ef571dce-f0f2-4414-bf64-0ad308ce5c31" targetNamespace="http://schemas.microsoft.com/office/2006/metadata/properties" ma:root="true" ma:fieldsID="05e3839d1106b22abcca25a86aaa409c" ns2:_="" ns3:_="">
    <xsd:import namespace="23c713f6-3c01-438a-a25f-87bd2da89661"/>
    <xsd:import namespace="ef571dce-f0f2-4414-bf64-0ad308ce5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713f6-3c01-438a-a25f-87bd2da89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71dce-f0f2-4414-bf64-0ad308ce5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44E549-5D43-6345-838E-74B97DDEA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7FAF4-AAAB-4454-9302-01BD2980AE5B}">
  <ds:schemaRefs>
    <ds:schemaRef ds:uri="05e4212f-45a6-4f59-8908-6205128fd413"/>
    <ds:schemaRef ds:uri="http://purl.org/dc/elements/1.1/"/>
    <ds:schemaRef ds:uri="4de22789-8617-47dd-b377-7468d43e41c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7A62ED-F4A1-4213-AD35-67C7FCD8C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713f6-3c01-438a-a25f-87bd2da89661"/>
    <ds:schemaRef ds:uri="ef571dce-f0f2-4414-bf64-0ad308ce5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1-21T12:40:00Z</cp:lastPrinted>
  <dcterms:created xsi:type="dcterms:W3CDTF">2021-09-03T07:42:00Z</dcterms:created>
  <dcterms:modified xsi:type="dcterms:W3CDTF">2021-09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AA500E1396A24A4F823FDC82E2F82F31</vt:lpwstr>
  </property>
</Properties>
</file>